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Cs w:val="24"/>
        </w:rPr>
      </w:pPr>
      <w:bookmarkStart w:id="0" w:name="_GoBack"/>
      <w:r w:rsidRPr="002E78D6">
        <w:rPr>
          <w:rFonts w:ascii="Times New Roman" w:eastAsia="Calibri" w:hAnsi="Times New Roman" w:cs="Times New Roman"/>
          <w:szCs w:val="24"/>
        </w:rPr>
        <w:t>МУНИЦИПАЛЬНОЕ АВТОНОМНОЕ ДОШКОЛЬНОЕ ОБРАЗОВАТЕЛЬНОЕ УЧРЕЖДЕНИЕ ДЕТСКИЙ САД №18</w:t>
      </w: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Cs w:val="24"/>
        </w:rPr>
      </w:pP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Cs w:val="24"/>
        </w:rPr>
      </w:pP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Cs w:val="24"/>
        </w:rPr>
      </w:pP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Cs w:val="24"/>
        </w:rPr>
      </w:pP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Cs w:val="24"/>
        </w:rPr>
      </w:pPr>
    </w:p>
    <w:p w:rsidR="002E78D6" w:rsidRDefault="002E78D6" w:rsidP="002E78D6">
      <w:pPr>
        <w:jc w:val="center"/>
        <w:rPr>
          <w:rFonts w:ascii="Times New Roman" w:eastAsia="Calibri" w:hAnsi="Times New Roman" w:cs="Times New Roman"/>
          <w:szCs w:val="24"/>
        </w:rPr>
      </w:pPr>
    </w:p>
    <w:p w:rsidR="006B3CAB" w:rsidRPr="002E78D6" w:rsidRDefault="006B3CAB" w:rsidP="002E78D6">
      <w:pPr>
        <w:jc w:val="center"/>
        <w:rPr>
          <w:rFonts w:ascii="Times New Roman" w:eastAsia="Calibri" w:hAnsi="Times New Roman" w:cs="Times New Roman"/>
          <w:szCs w:val="24"/>
        </w:rPr>
      </w:pP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Cs w:val="24"/>
        </w:rPr>
      </w:pP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 w:val="48"/>
          <w:szCs w:val="24"/>
        </w:rPr>
      </w:pPr>
      <w:r w:rsidRPr="002E78D6">
        <w:rPr>
          <w:rFonts w:ascii="Times New Roman" w:eastAsia="Calibri" w:hAnsi="Times New Roman" w:cs="Times New Roman"/>
          <w:sz w:val="48"/>
          <w:szCs w:val="24"/>
        </w:rPr>
        <w:t>Конспект НОД</w:t>
      </w: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Cs w:val="24"/>
        </w:rPr>
      </w:pPr>
    </w:p>
    <w:p w:rsidR="002E78D6" w:rsidRDefault="002E78D6" w:rsidP="002E78D6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u w:val="single"/>
          <w:bdr w:val="none" w:sz="0" w:space="0" w:color="auto" w:frame="1"/>
          <w:lang w:eastAsia="ru-RU"/>
        </w:rPr>
      </w:pPr>
      <w:r w:rsidRPr="002E78D6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bdr w:val="none" w:sz="0" w:space="0" w:color="auto" w:frame="1"/>
          <w:lang w:eastAsia="ru-RU"/>
        </w:rPr>
        <w:t>Тема:</w:t>
      </w:r>
      <w:r w:rsidRPr="002E78D6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u w:val="single"/>
          <w:bdr w:val="none" w:sz="0" w:space="0" w:color="auto" w:frame="1"/>
          <w:lang w:eastAsia="ru-RU"/>
        </w:rPr>
        <w:t xml:space="preserve"> «</w:t>
      </w:r>
      <w:r w:rsidRPr="002E78D6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u w:val="single"/>
          <w:bdr w:val="none" w:sz="0" w:space="0" w:color="auto" w:frame="1"/>
          <w:lang w:eastAsia="ru-RU"/>
        </w:rPr>
        <w:t xml:space="preserve">МЕТАЛЛ, ЕГО КАЧЕСТВА </w:t>
      </w:r>
    </w:p>
    <w:p w:rsidR="002E78D6" w:rsidRPr="002E78D6" w:rsidRDefault="002E78D6" w:rsidP="002E78D6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u w:val="single"/>
          <w:bdr w:val="none" w:sz="0" w:space="0" w:color="auto" w:frame="1"/>
          <w:lang w:eastAsia="ru-RU"/>
        </w:rPr>
      </w:pPr>
      <w:r w:rsidRPr="002E78D6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u w:val="single"/>
          <w:bdr w:val="none" w:sz="0" w:space="0" w:color="auto" w:frame="1"/>
          <w:lang w:eastAsia="ru-RU"/>
        </w:rPr>
        <w:t>И СВОЙСТВА</w:t>
      </w:r>
      <w:r w:rsidRPr="002E78D6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u w:val="single"/>
          <w:bdr w:val="none" w:sz="0" w:space="0" w:color="auto" w:frame="1"/>
          <w:lang w:eastAsia="ru-RU"/>
        </w:rPr>
        <w:t>»</w:t>
      </w:r>
    </w:p>
    <w:p w:rsidR="002E78D6" w:rsidRPr="002E78D6" w:rsidRDefault="002E78D6" w:rsidP="002E78D6">
      <w:pPr>
        <w:spacing w:after="0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44"/>
          <w:szCs w:val="44"/>
          <w:bdr w:val="none" w:sz="0" w:space="0" w:color="auto" w:frame="1"/>
          <w:lang w:eastAsia="ru-RU"/>
        </w:rPr>
      </w:pPr>
      <w:r w:rsidRPr="002E78D6">
        <w:rPr>
          <w:rFonts w:ascii="Times New Roman" w:eastAsia="Times New Roman" w:hAnsi="Times New Roman" w:cs="Times New Roman"/>
          <w:bCs/>
          <w:color w:val="111111"/>
          <w:sz w:val="44"/>
          <w:szCs w:val="44"/>
          <w:bdr w:val="none" w:sz="0" w:space="0" w:color="auto" w:frame="1"/>
          <w:lang w:eastAsia="ru-RU"/>
        </w:rPr>
        <w:t xml:space="preserve">(опыты с </w:t>
      </w:r>
      <w:r>
        <w:rPr>
          <w:rFonts w:ascii="Times New Roman" w:eastAsia="Times New Roman" w:hAnsi="Times New Roman" w:cs="Times New Roman"/>
          <w:bCs/>
          <w:color w:val="111111"/>
          <w:sz w:val="44"/>
          <w:szCs w:val="44"/>
          <w:bdr w:val="none" w:sz="0" w:space="0" w:color="auto" w:frame="1"/>
          <w:lang w:eastAsia="ru-RU"/>
        </w:rPr>
        <w:t>металлом</w:t>
      </w:r>
      <w:r w:rsidRPr="002E78D6">
        <w:rPr>
          <w:rFonts w:ascii="Times New Roman" w:eastAsia="Times New Roman" w:hAnsi="Times New Roman" w:cs="Times New Roman"/>
          <w:bCs/>
          <w:color w:val="111111"/>
          <w:sz w:val="44"/>
          <w:szCs w:val="44"/>
          <w:bdr w:val="none" w:sz="0" w:space="0" w:color="auto" w:frame="1"/>
          <w:lang w:eastAsia="ru-RU"/>
        </w:rPr>
        <w:t>)</w:t>
      </w: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78D6" w:rsidRPr="002E78D6" w:rsidRDefault="002E78D6" w:rsidP="002E78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78D6" w:rsidRPr="002E78D6" w:rsidRDefault="002E78D6" w:rsidP="002E78D6">
      <w:pPr>
        <w:spacing w:after="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E78D6">
        <w:rPr>
          <w:rFonts w:ascii="Times New Roman" w:eastAsia="Calibri" w:hAnsi="Times New Roman" w:cs="Times New Roman"/>
          <w:sz w:val="28"/>
          <w:szCs w:val="24"/>
        </w:rPr>
        <w:t>Выполнила:</w:t>
      </w:r>
    </w:p>
    <w:p w:rsidR="002E78D6" w:rsidRPr="002E78D6" w:rsidRDefault="002E78D6" w:rsidP="002E78D6">
      <w:pPr>
        <w:spacing w:after="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E78D6">
        <w:rPr>
          <w:rFonts w:ascii="Times New Roman" w:eastAsia="Calibri" w:hAnsi="Times New Roman" w:cs="Times New Roman"/>
          <w:sz w:val="28"/>
          <w:szCs w:val="24"/>
        </w:rPr>
        <w:t xml:space="preserve"> воспитатель </w:t>
      </w:r>
      <w:proofErr w:type="gramStart"/>
      <w:r w:rsidRPr="002E78D6">
        <w:rPr>
          <w:rFonts w:ascii="Times New Roman" w:eastAsia="Calibri" w:hAnsi="Times New Roman" w:cs="Times New Roman"/>
          <w:sz w:val="28"/>
          <w:szCs w:val="24"/>
        </w:rPr>
        <w:t>высшей</w:t>
      </w:r>
      <w:proofErr w:type="gramEnd"/>
      <w:r w:rsidRPr="002E78D6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E78D6" w:rsidRPr="002E78D6" w:rsidRDefault="002E78D6" w:rsidP="002E78D6">
      <w:pPr>
        <w:spacing w:after="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E78D6">
        <w:rPr>
          <w:rFonts w:ascii="Times New Roman" w:eastAsia="Calibri" w:hAnsi="Times New Roman" w:cs="Times New Roman"/>
          <w:sz w:val="28"/>
          <w:szCs w:val="24"/>
        </w:rPr>
        <w:t>квалификационной категории</w:t>
      </w:r>
    </w:p>
    <w:p w:rsidR="002E78D6" w:rsidRPr="002E78D6" w:rsidRDefault="002E78D6" w:rsidP="002E78D6">
      <w:pPr>
        <w:spacing w:after="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E78D6">
        <w:rPr>
          <w:rFonts w:ascii="Times New Roman" w:eastAsia="Calibri" w:hAnsi="Times New Roman" w:cs="Times New Roman"/>
          <w:sz w:val="28"/>
          <w:szCs w:val="24"/>
        </w:rPr>
        <w:t>Павленкова Елена Сергеевна</w:t>
      </w:r>
    </w:p>
    <w:p w:rsidR="002E78D6" w:rsidRPr="002E78D6" w:rsidRDefault="002E78D6" w:rsidP="002E78D6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E78D6" w:rsidRPr="002E78D6" w:rsidRDefault="002E78D6" w:rsidP="002E78D6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E78D6" w:rsidRPr="002E78D6" w:rsidRDefault="002E78D6" w:rsidP="002E78D6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E78D6" w:rsidRPr="002E78D6" w:rsidRDefault="002E78D6" w:rsidP="002E78D6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E78D6" w:rsidRPr="002E78D6" w:rsidRDefault="002E78D6" w:rsidP="002E78D6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E78D6" w:rsidRPr="002E78D6" w:rsidRDefault="002E78D6" w:rsidP="002E78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2E78D6">
        <w:rPr>
          <w:rFonts w:ascii="Times New Roman" w:eastAsia="Calibri" w:hAnsi="Times New Roman" w:cs="Times New Roman"/>
          <w:sz w:val="28"/>
          <w:szCs w:val="24"/>
        </w:rPr>
        <w:t>р.п</w:t>
      </w:r>
      <w:proofErr w:type="spellEnd"/>
      <w:r w:rsidRPr="002E78D6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2E78D6">
        <w:rPr>
          <w:rFonts w:ascii="Times New Roman" w:eastAsia="Calibri" w:hAnsi="Times New Roman" w:cs="Times New Roman"/>
          <w:sz w:val="28"/>
          <w:szCs w:val="24"/>
        </w:rPr>
        <w:t>Юганец</w:t>
      </w:r>
      <w:proofErr w:type="spellEnd"/>
    </w:p>
    <w:p w:rsidR="002E78D6" w:rsidRPr="002E78D6" w:rsidRDefault="002E78D6" w:rsidP="002E78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E78D6">
        <w:rPr>
          <w:rFonts w:ascii="Times New Roman" w:eastAsia="Calibri" w:hAnsi="Times New Roman" w:cs="Times New Roman"/>
          <w:sz w:val="28"/>
          <w:szCs w:val="24"/>
        </w:rPr>
        <w:t xml:space="preserve">2021-2022 </w:t>
      </w:r>
      <w:proofErr w:type="spellStart"/>
      <w:r w:rsidRPr="002E78D6">
        <w:rPr>
          <w:rFonts w:ascii="Times New Roman" w:eastAsia="Calibri" w:hAnsi="Times New Roman" w:cs="Times New Roman"/>
          <w:sz w:val="28"/>
          <w:szCs w:val="24"/>
        </w:rPr>
        <w:t>уч.г</w:t>
      </w:r>
      <w:proofErr w:type="spellEnd"/>
      <w:r w:rsidRPr="002E78D6">
        <w:rPr>
          <w:rFonts w:ascii="Times New Roman" w:eastAsia="Calibri" w:hAnsi="Times New Roman" w:cs="Times New Roman"/>
          <w:sz w:val="28"/>
          <w:szCs w:val="24"/>
        </w:rPr>
        <w:t>.</w:t>
      </w:r>
    </w:p>
    <w:bookmarkEnd w:id="0"/>
    <w:p w:rsidR="00FD0C38" w:rsidRPr="002E78D6" w:rsidRDefault="00FD0C38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E78D6">
        <w:rPr>
          <w:rFonts w:ascii="Times New Roman" w:hAnsi="Times New Roman" w:cs="Times New Roman"/>
          <w:sz w:val="28"/>
          <w:szCs w:val="28"/>
        </w:rPr>
        <w:t xml:space="preserve">   Развитие познавательной активности ребенка в процессе знакомства со свойствами металлов. Учить детей узнавать предметы из металла, определять его качественные характеристики и свойства (теплопроводность, металлический блеск).</w:t>
      </w:r>
    </w:p>
    <w:p w:rsidR="003120E6" w:rsidRPr="002E78D6" w:rsidRDefault="003120E6" w:rsidP="002E7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D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120E6" w:rsidRPr="002E78D6" w:rsidRDefault="003120E6" w:rsidP="002E78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Познакомить детей со свойствами и качествами металла; научить находить металлические предметы в ближайшем окружении.</w:t>
      </w:r>
    </w:p>
    <w:p w:rsidR="003120E6" w:rsidRPr="002E78D6" w:rsidRDefault="003120E6" w:rsidP="002E78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Упражнять детей в отгадывании загадок.</w:t>
      </w:r>
    </w:p>
    <w:p w:rsidR="000B4FAC" w:rsidRPr="002E78D6" w:rsidRDefault="00170789" w:rsidP="002E78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Закреплять умения сравнивать предметы по количеству, используя в речи: больше, меньше, равно.</w:t>
      </w:r>
    </w:p>
    <w:p w:rsidR="00170789" w:rsidRPr="002E78D6" w:rsidRDefault="00170789" w:rsidP="002E78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Продолжать учить соотносить число и цифру.</w:t>
      </w:r>
    </w:p>
    <w:p w:rsidR="00170789" w:rsidRPr="002E78D6" w:rsidRDefault="00170789" w:rsidP="002E78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Формировать умение оформлять свою мысль в устной речи.</w:t>
      </w:r>
    </w:p>
    <w:p w:rsidR="00E7601B" w:rsidRPr="002E78D6" w:rsidRDefault="00FD0C38" w:rsidP="002E78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Развитие наблюдательности, умение сравнивать, анализировать, обобщать, развитие познавательного интереса детей в процессе экспериментирования.</w:t>
      </w:r>
    </w:p>
    <w:p w:rsidR="00FD0C38" w:rsidRPr="002E78D6" w:rsidRDefault="00FD0C38" w:rsidP="002E78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Развивать умение приобретать знания посредствам проведения практических опытов, устанавливать причинно-следственные зависимости, умение делать выводы.</w:t>
      </w:r>
    </w:p>
    <w:p w:rsidR="00FD0C38" w:rsidRPr="002E78D6" w:rsidRDefault="00FD0C38" w:rsidP="002E78D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ывать навыки сотрудничества, взаимопомощи.</w:t>
      </w:r>
    </w:p>
    <w:p w:rsidR="00502282" w:rsidRPr="002E78D6" w:rsidRDefault="0050228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E78D6">
        <w:rPr>
          <w:rFonts w:ascii="Times New Roman" w:hAnsi="Times New Roman" w:cs="Times New Roman"/>
          <w:sz w:val="28"/>
          <w:szCs w:val="28"/>
        </w:rPr>
        <w:t xml:space="preserve"> </w:t>
      </w:r>
      <w:r w:rsidR="000B4FAC" w:rsidRPr="002E78D6">
        <w:rPr>
          <w:rFonts w:ascii="Times New Roman" w:hAnsi="Times New Roman" w:cs="Times New Roman"/>
          <w:sz w:val="28"/>
          <w:szCs w:val="28"/>
        </w:rPr>
        <w:t xml:space="preserve">проведение опыта: </w:t>
      </w:r>
      <w:r w:rsidR="00D824BB" w:rsidRPr="002E78D6">
        <w:rPr>
          <w:rFonts w:ascii="Times New Roman" w:hAnsi="Times New Roman" w:cs="Times New Roman"/>
          <w:sz w:val="28"/>
          <w:szCs w:val="28"/>
        </w:rPr>
        <w:t>оставили гвоздь в ёмкости с водой на несколько дней.</w:t>
      </w:r>
      <w:r w:rsidR="000B4FAC" w:rsidRPr="002E78D6">
        <w:rPr>
          <w:rFonts w:ascii="Times New Roman" w:hAnsi="Times New Roman" w:cs="Times New Roman"/>
          <w:sz w:val="28"/>
          <w:szCs w:val="28"/>
        </w:rPr>
        <w:t xml:space="preserve"> Он покрылся ржавчиной.</w:t>
      </w:r>
    </w:p>
    <w:p w:rsidR="00FD0C38" w:rsidRPr="002E78D6" w:rsidRDefault="0050228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FD0C38" w:rsidRPr="002E78D6">
        <w:rPr>
          <w:rFonts w:ascii="Times New Roman" w:hAnsi="Times New Roman" w:cs="Times New Roman"/>
          <w:sz w:val="28"/>
          <w:szCs w:val="28"/>
        </w:rPr>
        <w:t xml:space="preserve"> ложки (металлические, деревянные, п</w:t>
      </w:r>
      <w:r w:rsidR="00170789" w:rsidRPr="002E78D6">
        <w:rPr>
          <w:rFonts w:ascii="Times New Roman" w:hAnsi="Times New Roman" w:cs="Times New Roman"/>
          <w:sz w:val="28"/>
          <w:szCs w:val="28"/>
        </w:rPr>
        <w:t>ластмассовые), подносы, ёмкости с водой, бросовый материал, пластилин</w:t>
      </w:r>
      <w:proofErr w:type="gramStart"/>
      <w:r w:rsidR="00170789" w:rsidRPr="002E78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0789" w:rsidRPr="002E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C38" w:rsidRPr="002E78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D0C38" w:rsidRPr="002E78D6">
        <w:rPr>
          <w:rFonts w:ascii="Times New Roman" w:hAnsi="Times New Roman" w:cs="Times New Roman"/>
          <w:sz w:val="28"/>
          <w:szCs w:val="28"/>
        </w:rPr>
        <w:t>еталлич</w:t>
      </w:r>
      <w:r w:rsidR="00E7601B" w:rsidRPr="002E78D6">
        <w:rPr>
          <w:rFonts w:ascii="Times New Roman" w:hAnsi="Times New Roman" w:cs="Times New Roman"/>
          <w:sz w:val="28"/>
          <w:szCs w:val="28"/>
        </w:rPr>
        <w:t>еские предметы, стаканы</w:t>
      </w:r>
      <w:r w:rsidR="00FE15EC" w:rsidRPr="002E78D6">
        <w:rPr>
          <w:rFonts w:ascii="Times New Roman" w:hAnsi="Times New Roman" w:cs="Times New Roman"/>
          <w:sz w:val="28"/>
          <w:szCs w:val="28"/>
        </w:rPr>
        <w:t xml:space="preserve"> с водой, салфетки, колокольчик, варенье, тарталетки.</w:t>
      </w:r>
    </w:p>
    <w:p w:rsidR="0020167E" w:rsidRPr="002E78D6" w:rsidRDefault="0020167E" w:rsidP="002E7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D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824BB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78D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20167E" w:rsidRPr="002E78D6" w:rsidRDefault="00FD0C38" w:rsidP="002E78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8D6">
        <w:rPr>
          <w:rFonts w:ascii="Times New Roman" w:hAnsi="Times New Roman" w:cs="Times New Roman"/>
          <w:i/>
          <w:sz w:val="28"/>
          <w:szCs w:val="28"/>
        </w:rPr>
        <w:t xml:space="preserve">Заходит </w:t>
      </w:r>
      <w:r w:rsidR="00E7601B" w:rsidRPr="002E78D6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D824BB" w:rsidRPr="002E78D6">
        <w:rPr>
          <w:rFonts w:ascii="Times New Roman" w:hAnsi="Times New Roman" w:cs="Times New Roman"/>
          <w:i/>
          <w:sz w:val="28"/>
          <w:szCs w:val="28"/>
        </w:rPr>
        <w:t xml:space="preserve">к детям. </w:t>
      </w:r>
      <w:r w:rsidR="00E7601B" w:rsidRPr="002E78D6">
        <w:rPr>
          <w:rFonts w:ascii="Times New Roman" w:hAnsi="Times New Roman" w:cs="Times New Roman"/>
          <w:i/>
          <w:sz w:val="28"/>
          <w:szCs w:val="28"/>
        </w:rPr>
        <w:t xml:space="preserve"> Что – то держит в руках.</w:t>
      </w:r>
    </w:p>
    <w:p w:rsidR="00D824BB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Здравствуйте, ребятки. Я к вам так спешил</w:t>
      </w:r>
      <w:r w:rsidR="00E7601B" w:rsidRPr="002E78D6">
        <w:rPr>
          <w:rFonts w:ascii="Times New Roman" w:hAnsi="Times New Roman" w:cs="Times New Roman"/>
          <w:sz w:val="28"/>
          <w:szCs w:val="28"/>
        </w:rPr>
        <w:t>а</w:t>
      </w:r>
      <w:r w:rsidRPr="002E78D6">
        <w:rPr>
          <w:rFonts w:ascii="Times New Roman" w:hAnsi="Times New Roman" w:cs="Times New Roman"/>
          <w:sz w:val="28"/>
          <w:szCs w:val="28"/>
        </w:rPr>
        <w:t xml:space="preserve">. Я для </w:t>
      </w:r>
      <w:r w:rsidR="00E7601B" w:rsidRPr="002E78D6">
        <w:rPr>
          <w:rFonts w:ascii="Times New Roman" w:hAnsi="Times New Roman" w:cs="Times New Roman"/>
          <w:sz w:val="28"/>
          <w:szCs w:val="28"/>
        </w:rPr>
        <w:t xml:space="preserve">вас </w:t>
      </w:r>
      <w:r w:rsidRPr="002E78D6">
        <w:rPr>
          <w:rFonts w:ascii="Times New Roman" w:hAnsi="Times New Roman" w:cs="Times New Roman"/>
          <w:sz w:val="28"/>
          <w:szCs w:val="28"/>
        </w:rPr>
        <w:t xml:space="preserve">приготовила угощение. </w:t>
      </w:r>
    </w:p>
    <w:p w:rsidR="00D824BB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Какое?</w:t>
      </w:r>
    </w:p>
    <w:p w:rsidR="00D824BB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Отгадайте загадку и узнаете.</w:t>
      </w:r>
    </w:p>
    <w:p w:rsidR="00D824BB" w:rsidRPr="002E78D6" w:rsidRDefault="00D824BB" w:rsidP="002E7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Если сахар и малину</w:t>
      </w:r>
    </w:p>
    <w:p w:rsidR="00D824BB" w:rsidRPr="002E78D6" w:rsidRDefault="00D824BB" w:rsidP="002E7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На плите в тазу сварить,</w:t>
      </w:r>
    </w:p>
    <w:p w:rsidR="00D824BB" w:rsidRPr="002E78D6" w:rsidRDefault="00D824BB" w:rsidP="002E7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То гостей зимою длинной</w:t>
      </w:r>
    </w:p>
    <w:p w:rsidR="00D824BB" w:rsidRPr="002E78D6" w:rsidRDefault="00D824BB" w:rsidP="002E78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Будет чем мне угостить.</w:t>
      </w:r>
    </w:p>
    <w:p w:rsidR="00D824BB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Варенье.</w:t>
      </w:r>
    </w:p>
    <w:p w:rsidR="00D824BB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3D5454" w:rsidRPr="002E78D6">
        <w:rPr>
          <w:rFonts w:ascii="Times New Roman" w:hAnsi="Times New Roman" w:cs="Times New Roman"/>
          <w:sz w:val="28"/>
          <w:szCs w:val="28"/>
        </w:rPr>
        <w:t xml:space="preserve">Хотите попробовать?   </w:t>
      </w:r>
    </w:p>
    <w:p w:rsidR="00D824BB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Да</w:t>
      </w:r>
    </w:p>
    <w:p w:rsidR="00FD0C38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FD0C38" w:rsidRPr="002E78D6">
        <w:rPr>
          <w:rFonts w:ascii="Times New Roman" w:hAnsi="Times New Roman" w:cs="Times New Roman"/>
          <w:sz w:val="28"/>
          <w:szCs w:val="28"/>
        </w:rPr>
        <w:t>А чем вы будете пробовать? Руками?</w:t>
      </w:r>
    </w:p>
    <w:p w:rsidR="00FD0C38" w:rsidRPr="002E78D6" w:rsidRDefault="00FD0C38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Ложками.</w:t>
      </w:r>
    </w:p>
    <w:p w:rsidR="00FD0C38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D0C38" w:rsidRPr="002E78D6">
        <w:rPr>
          <w:rFonts w:ascii="Times New Roman" w:hAnsi="Times New Roman" w:cs="Times New Roman"/>
          <w:sz w:val="28"/>
          <w:szCs w:val="28"/>
        </w:rPr>
        <w:t xml:space="preserve">А есть </w:t>
      </w:r>
      <w:r w:rsidRPr="002E78D6">
        <w:rPr>
          <w:rFonts w:ascii="Times New Roman" w:hAnsi="Times New Roman" w:cs="Times New Roman"/>
          <w:sz w:val="28"/>
          <w:szCs w:val="28"/>
        </w:rPr>
        <w:t xml:space="preserve">ли </w:t>
      </w:r>
      <w:r w:rsidR="00FD0C38" w:rsidRPr="002E78D6">
        <w:rPr>
          <w:rFonts w:ascii="Times New Roman" w:hAnsi="Times New Roman" w:cs="Times New Roman"/>
          <w:sz w:val="28"/>
          <w:szCs w:val="28"/>
        </w:rPr>
        <w:t>у вас ложки?</w:t>
      </w:r>
    </w:p>
    <w:p w:rsidR="00FD0C38" w:rsidRPr="002E78D6" w:rsidRDefault="00FD0C38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Нет</w:t>
      </w:r>
    </w:p>
    <w:p w:rsidR="00FD0C38" w:rsidRPr="002E78D6" w:rsidRDefault="00D824B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FD0C38" w:rsidRPr="002E78D6">
        <w:rPr>
          <w:rFonts w:ascii="Times New Roman" w:hAnsi="Times New Roman" w:cs="Times New Roman"/>
          <w:sz w:val="28"/>
          <w:szCs w:val="28"/>
        </w:rPr>
        <w:t>И где же нам их взять?</w:t>
      </w:r>
      <w:r w:rsidR="00527C8F" w:rsidRPr="002E78D6">
        <w:rPr>
          <w:rFonts w:ascii="Times New Roman" w:hAnsi="Times New Roman" w:cs="Times New Roman"/>
          <w:sz w:val="28"/>
          <w:szCs w:val="28"/>
        </w:rPr>
        <w:t xml:space="preserve"> Куда нужно пойти, если что-то нужно приобрести?</w:t>
      </w:r>
    </w:p>
    <w:p w:rsidR="00527C8F" w:rsidRPr="002E78D6" w:rsidRDefault="00527C8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lastRenderedPageBreak/>
        <w:t>Дети: В магазин.</w:t>
      </w:r>
    </w:p>
    <w:p w:rsidR="00527C8F" w:rsidRPr="002E78D6" w:rsidRDefault="00527C8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Правильно, вот туда мы и отправимся.</w:t>
      </w:r>
      <w:r w:rsidR="00DA2218" w:rsidRPr="002E78D6">
        <w:rPr>
          <w:rFonts w:ascii="Times New Roman" w:hAnsi="Times New Roman" w:cs="Times New Roman"/>
          <w:sz w:val="28"/>
          <w:szCs w:val="28"/>
        </w:rPr>
        <w:t xml:space="preserve"> А пока идём до магазина, выучим одну веселую </w:t>
      </w:r>
      <w:proofErr w:type="spellStart"/>
      <w:r w:rsidR="00DA2218" w:rsidRPr="002E78D6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="00DA2218" w:rsidRPr="002E78D6">
        <w:rPr>
          <w:rFonts w:ascii="Times New Roman" w:hAnsi="Times New Roman" w:cs="Times New Roman"/>
          <w:sz w:val="28"/>
          <w:szCs w:val="28"/>
        </w:rPr>
        <w:t>. Её нужно произнести медленно, но правильно.</w:t>
      </w:r>
    </w:p>
    <w:p w:rsidR="00527C8F" w:rsidRPr="002E78D6" w:rsidRDefault="00527C8F" w:rsidP="002E78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 ложке у Тимошки </w:t>
      </w:r>
      <w:proofErr w:type="spellStart"/>
      <w:r w:rsidRPr="002E78D6">
        <w:rPr>
          <w:rFonts w:ascii="Times New Roman" w:hAnsi="Times New Roman" w:cs="Times New Roman"/>
          <w:sz w:val="28"/>
          <w:szCs w:val="28"/>
        </w:rPr>
        <w:t>рожкИ</w:t>
      </w:r>
      <w:proofErr w:type="spellEnd"/>
      <w:r w:rsidRPr="002E78D6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2E78D6">
        <w:rPr>
          <w:rFonts w:ascii="Times New Roman" w:hAnsi="Times New Roman" w:cs="Times New Roman"/>
          <w:sz w:val="28"/>
          <w:szCs w:val="28"/>
        </w:rPr>
        <w:t>рОжки</w:t>
      </w:r>
      <w:proofErr w:type="spellEnd"/>
      <w:r w:rsidRPr="002E78D6">
        <w:rPr>
          <w:rFonts w:ascii="Times New Roman" w:hAnsi="Times New Roman" w:cs="Times New Roman"/>
          <w:sz w:val="28"/>
          <w:szCs w:val="28"/>
        </w:rPr>
        <w:t>.</w:t>
      </w:r>
    </w:p>
    <w:p w:rsidR="002E78D6" w:rsidRDefault="00DA2218" w:rsidP="002E78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 ложке у Антошки кашки немножко, </w:t>
      </w:r>
    </w:p>
    <w:p w:rsidR="00DA2218" w:rsidRPr="002E78D6" w:rsidRDefault="00DA2218" w:rsidP="002E78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а у Тимошки в ложке немножко картошки.</w:t>
      </w:r>
    </w:p>
    <w:p w:rsidR="00DA2218" w:rsidRPr="002E78D6" w:rsidRDefault="00DA2218" w:rsidP="002E78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8D6">
        <w:rPr>
          <w:rFonts w:ascii="Times New Roman" w:hAnsi="Times New Roman" w:cs="Times New Roman"/>
          <w:i/>
          <w:sz w:val="28"/>
          <w:szCs w:val="28"/>
        </w:rPr>
        <w:t>Дети повторяют за воспитателем.</w:t>
      </w:r>
    </w:p>
    <w:p w:rsidR="008256D3" w:rsidRPr="002E78D6" w:rsidRDefault="008256D3" w:rsidP="002E7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78D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527C8F" w:rsidRPr="002E78D6" w:rsidRDefault="00DA2218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А вот магазин, который нам нужен. Здесь продаётся посуда,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мы здесь можем купить ложки.</w:t>
      </w:r>
    </w:p>
    <w:p w:rsidR="002E78D6" w:rsidRDefault="00175D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B6438" w:rsidRPr="002E78D6">
        <w:rPr>
          <w:rFonts w:ascii="Times New Roman" w:hAnsi="Times New Roman" w:cs="Times New Roman"/>
          <w:sz w:val="28"/>
          <w:szCs w:val="28"/>
        </w:rPr>
        <w:t xml:space="preserve"> </w:t>
      </w:r>
      <w:r w:rsidRPr="002E78D6">
        <w:rPr>
          <w:rFonts w:ascii="Times New Roman" w:hAnsi="Times New Roman" w:cs="Times New Roman"/>
          <w:sz w:val="28"/>
          <w:szCs w:val="28"/>
        </w:rPr>
        <w:t xml:space="preserve">читает: </w:t>
      </w:r>
    </w:p>
    <w:p w:rsidR="00175D6D" w:rsidRDefault="00175D6D" w:rsidP="002E78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8D6">
        <w:rPr>
          <w:rFonts w:ascii="Times New Roman" w:hAnsi="Times New Roman" w:cs="Times New Roman"/>
          <w:b/>
          <w:i/>
          <w:sz w:val="28"/>
          <w:szCs w:val="28"/>
        </w:rPr>
        <w:t>«Всем покупателям – подарок, бумажная ложка»</w:t>
      </w:r>
      <w:r w:rsidR="002E78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78D6" w:rsidRPr="002E78D6" w:rsidRDefault="002E78D6" w:rsidP="002E78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5D6D" w:rsidRPr="002E78D6" w:rsidRDefault="00175D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Какая замечательная акция в магазине. Возьмите себе бумажную ложку. Повесьте на шею, чтобы руки ваши оставались свободными. (Ложки красные, синие, жёлтые)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Посмотрите, ребята,  на этой витрине ложки разные. Чем они отличаются?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По размеру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 Как узнать, какая ложка нам нужна?</w:t>
      </w:r>
    </w:p>
    <w:p w:rsidR="00527C8F" w:rsidRPr="002E78D6" w:rsidRDefault="00527C8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Дети: </w:t>
      </w:r>
      <w:r w:rsidR="007C70C1" w:rsidRPr="002E78D6">
        <w:rPr>
          <w:rFonts w:ascii="Times New Roman" w:hAnsi="Times New Roman" w:cs="Times New Roman"/>
          <w:sz w:val="28"/>
          <w:szCs w:val="28"/>
        </w:rPr>
        <w:t>Большая для первых блюд, средняя – десертная, маленькая – чайная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Хорошо. Значит</w:t>
      </w:r>
      <w:r w:rsidR="00EB6438" w:rsidRPr="002E78D6">
        <w:rPr>
          <w:rFonts w:ascii="Times New Roman" w:hAnsi="Times New Roman" w:cs="Times New Roman"/>
          <w:sz w:val="28"/>
          <w:szCs w:val="28"/>
        </w:rPr>
        <w:t>,</w:t>
      </w:r>
      <w:r w:rsidRPr="002E78D6">
        <w:rPr>
          <w:rFonts w:ascii="Times New Roman" w:hAnsi="Times New Roman" w:cs="Times New Roman"/>
          <w:sz w:val="28"/>
          <w:szCs w:val="28"/>
        </w:rPr>
        <w:t xml:space="preserve"> нам нужна чайная ложка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А посмотрите на соседнюю витрину. Чем ложки отличаются на ней?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по материалу, из которого они сделаны. Пластмассовые, деревянные, металлические (железные)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Молодцы. Ложка пластмассовая</w:t>
      </w:r>
      <w:r w:rsidR="00EB6438" w:rsidRPr="002E78D6">
        <w:rPr>
          <w:rFonts w:ascii="Times New Roman" w:hAnsi="Times New Roman" w:cs="Times New Roman"/>
          <w:sz w:val="28"/>
          <w:szCs w:val="28"/>
        </w:rPr>
        <w:t>,</w:t>
      </w:r>
      <w:r w:rsidRPr="002E78D6">
        <w:rPr>
          <w:rFonts w:ascii="Times New Roman" w:hAnsi="Times New Roman" w:cs="Times New Roman"/>
          <w:sz w:val="28"/>
          <w:szCs w:val="28"/>
        </w:rPr>
        <w:t xml:space="preserve"> потому что сделана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Пластмассы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Молодцы. Ложка деревянная, потому что сделана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Дерева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Молодцы. Ложка металлическая,  потому что сделана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Из металла.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А посмотрите, здесь даже указана цена. Сколько стоит пластмассовая ложка?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4 рубля</w:t>
      </w:r>
    </w:p>
    <w:p w:rsidR="007C70C1" w:rsidRPr="002E78D6" w:rsidRDefault="007C70C1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А деревянная?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Дети: 7 рублей, а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металлическая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стоит 8 рублей.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 Хорошо, возьмите по одной пластмассовой ложке.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Одной ложки Ване не хватило.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Так-так,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ложек оказалось меньше, на сколько меньше ребята?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На одну.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Возьмите по одной деревянной ложке. Всем хватило на этот раз?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Да, ложек столько же, сколько и нас. Поровну.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А теперь возьмите металлические ложки. Их тоже поровну?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lastRenderedPageBreak/>
        <w:t>Дети: Нет, ложек больше.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на сколько ложек больше?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На три.</w:t>
      </w: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оспитатель: Ребят</w:t>
      </w:r>
      <w:r w:rsidR="00175D6D" w:rsidRPr="002E78D6">
        <w:rPr>
          <w:rFonts w:ascii="Times New Roman" w:hAnsi="Times New Roman" w:cs="Times New Roman"/>
          <w:sz w:val="28"/>
          <w:szCs w:val="28"/>
        </w:rPr>
        <w:t>а</w:t>
      </w:r>
      <w:r w:rsidRPr="002E78D6">
        <w:rPr>
          <w:rFonts w:ascii="Times New Roman" w:hAnsi="Times New Roman" w:cs="Times New Roman"/>
          <w:sz w:val="28"/>
          <w:szCs w:val="28"/>
        </w:rPr>
        <w:t xml:space="preserve">, нам теперь пора пройти на кассу, оплатить нашу покупку. </w:t>
      </w:r>
      <w:r w:rsidR="00175D6D" w:rsidRPr="002E78D6">
        <w:rPr>
          <w:rFonts w:ascii="Times New Roman" w:hAnsi="Times New Roman" w:cs="Times New Roman"/>
          <w:sz w:val="28"/>
          <w:szCs w:val="28"/>
        </w:rPr>
        <w:t>Перед вами три копилки с деньгами: красная, жёлтая и синяя. Красные, вы возьмите такую монетку, чтоб заплатить за пластмассовую ложку. Жёлтые – за деревянную, а синие – за железную.</w:t>
      </w:r>
    </w:p>
    <w:p w:rsidR="003A435F" w:rsidRPr="002E78D6" w:rsidRDefault="00175D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 выбирают среди монет  нужную им цифру, подходят на кассу, совершают покупку.</w:t>
      </w:r>
    </w:p>
    <w:p w:rsidR="00175D6D" w:rsidRPr="002E78D6" w:rsidRDefault="00175D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Хорошо. Теперь, когда у нас есть ложки, давайте вернемся в группу на свои стульчики. </w:t>
      </w:r>
      <w:r w:rsidR="008256D3" w:rsidRPr="002E78D6">
        <w:rPr>
          <w:rFonts w:ascii="Times New Roman" w:hAnsi="Times New Roman" w:cs="Times New Roman"/>
          <w:sz w:val="28"/>
          <w:szCs w:val="28"/>
        </w:rPr>
        <w:t>Скажите, какой ложкой будет удобней кушать варенье: пластмассовой, деревянной, металлической?</w:t>
      </w:r>
    </w:p>
    <w:p w:rsidR="008256D3" w:rsidRPr="002E78D6" w:rsidRDefault="008256D3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: Металлической ложкой (поясняют свой ответ)</w:t>
      </w:r>
    </w:p>
    <w:p w:rsidR="008256D3" w:rsidRPr="002E78D6" w:rsidRDefault="008256D3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А давайте мы сегодня с вами познакомимся со свойствами металла, а с некоторыми мы уже знакомы,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значит просто их вспомним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>.</w:t>
      </w:r>
    </w:p>
    <w:p w:rsidR="008256D3" w:rsidRPr="002E78D6" w:rsidRDefault="008256D3" w:rsidP="002E7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E78D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8256D3" w:rsidRPr="002E78D6" w:rsidRDefault="008256D3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Опыт № 1</w:t>
      </w:r>
    </w:p>
    <w:p w:rsidR="000E3CF2" w:rsidRPr="002E78D6" w:rsidRDefault="000E3CF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«Тонет – не тонет»</w:t>
      </w:r>
    </w:p>
    <w:p w:rsidR="000E3CF2" w:rsidRPr="002E78D6" w:rsidRDefault="000E3CF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 в емкость с водой опускают три ложки. Что произошло с деревом, с пластмассой,  а что с металлом? (дерево и пластмасса не утонули, а металл утонул). Почему утонул металл? (Потому что металл тяжелее).</w:t>
      </w:r>
    </w:p>
    <w:p w:rsidR="008256D3" w:rsidRPr="002E78D6" w:rsidRDefault="000E3CF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Опыт № 2  </w:t>
      </w:r>
      <w:r w:rsidR="008256D3" w:rsidRPr="002E78D6">
        <w:rPr>
          <w:rFonts w:ascii="Times New Roman" w:hAnsi="Times New Roman" w:cs="Times New Roman"/>
          <w:sz w:val="28"/>
          <w:szCs w:val="28"/>
        </w:rPr>
        <w:t>«</w:t>
      </w:r>
      <w:r w:rsidRPr="002E78D6">
        <w:rPr>
          <w:rFonts w:ascii="Times New Roman" w:hAnsi="Times New Roman" w:cs="Times New Roman"/>
          <w:sz w:val="28"/>
          <w:szCs w:val="28"/>
        </w:rPr>
        <w:t>Теплопроводно</w:t>
      </w:r>
      <w:r w:rsidR="008256D3" w:rsidRPr="002E78D6">
        <w:rPr>
          <w:rFonts w:ascii="Times New Roman" w:hAnsi="Times New Roman" w:cs="Times New Roman"/>
          <w:sz w:val="28"/>
          <w:szCs w:val="28"/>
        </w:rPr>
        <w:t>сть»</w:t>
      </w:r>
    </w:p>
    <w:p w:rsidR="008256D3" w:rsidRPr="002E78D6" w:rsidRDefault="008256D3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На столе ёмкость с горячей водой. Дети кладут все три ложки в воду, и вынимают из воды на салфетку. Проверяют температуру каждой ложки. Пока обсуждается результат проделанной работы, ложки тем временем остывают, но не одинаково. Металлическая ложка, в отличи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от других, дольше всех сохранила тепло. Это говорит о том, что</w:t>
      </w:r>
      <w:r w:rsidR="000E3CF2" w:rsidRPr="002E78D6">
        <w:rPr>
          <w:rFonts w:ascii="Times New Roman" w:hAnsi="Times New Roman" w:cs="Times New Roman"/>
          <w:sz w:val="28"/>
          <w:szCs w:val="28"/>
        </w:rPr>
        <w:t xml:space="preserve"> металл обладает теплопроводнос</w:t>
      </w:r>
      <w:r w:rsidRPr="002E78D6">
        <w:rPr>
          <w:rFonts w:ascii="Times New Roman" w:hAnsi="Times New Roman" w:cs="Times New Roman"/>
          <w:sz w:val="28"/>
          <w:szCs w:val="28"/>
        </w:rPr>
        <w:t>тью.</w:t>
      </w:r>
      <w:r w:rsidR="000E3CF2" w:rsidRPr="002E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CF2" w:rsidRPr="002E78D6" w:rsidRDefault="00E7601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Опыт № </w:t>
      </w:r>
      <w:r w:rsidR="001F4245">
        <w:rPr>
          <w:rFonts w:ascii="Times New Roman" w:hAnsi="Times New Roman" w:cs="Times New Roman"/>
          <w:sz w:val="28"/>
          <w:szCs w:val="28"/>
        </w:rPr>
        <w:t>3</w:t>
      </w:r>
    </w:p>
    <w:p w:rsidR="000E3CF2" w:rsidRPr="002E78D6" w:rsidRDefault="000E3CF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«Что тяжелее»</w:t>
      </w:r>
    </w:p>
    <w:p w:rsidR="000E3CF2" w:rsidRPr="002E78D6" w:rsidRDefault="000E3CF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 берут два предмета</w:t>
      </w:r>
      <w:r w:rsidR="00B56E6D" w:rsidRPr="002E78D6">
        <w:rPr>
          <w:rFonts w:ascii="Times New Roman" w:hAnsi="Times New Roman" w:cs="Times New Roman"/>
          <w:sz w:val="28"/>
          <w:szCs w:val="28"/>
        </w:rPr>
        <w:t xml:space="preserve">, </w:t>
      </w:r>
      <w:r w:rsidRPr="002E78D6">
        <w:rPr>
          <w:rFonts w:ascii="Times New Roman" w:hAnsi="Times New Roman" w:cs="Times New Roman"/>
          <w:sz w:val="28"/>
          <w:szCs w:val="28"/>
        </w:rPr>
        <w:t xml:space="preserve"> один из которого металлический. Взвешивают на ладонях и определяют, какой тяжелее.</w:t>
      </w:r>
      <w:r w:rsidR="00B56E6D" w:rsidRPr="002E78D6">
        <w:rPr>
          <w:rFonts w:ascii="Times New Roman" w:hAnsi="Times New Roman" w:cs="Times New Roman"/>
          <w:sz w:val="28"/>
          <w:szCs w:val="28"/>
        </w:rPr>
        <w:t xml:space="preserve"> Вывод: металлическая ложка тяжелее других.</w:t>
      </w:r>
    </w:p>
    <w:p w:rsidR="00B56E6D" w:rsidRPr="002E78D6" w:rsidRDefault="00E7601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Опыт № 4</w:t>
      </w:r>
    </w:p>
    <w:p w:rsidR="00B56E6D" w:rsidRPr="002E78D6" w:rsidRDefault="00B56E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«Отражение»</w:t>
      </w:r>
    </w:p>
    <w:p w:rsidR="00B56E6D" w:rsidRPr="002E78D6" w:rsidRDefault="00B56E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Посмотрите внимательно на ложки и скажите, в какой из них вы видите свое отражение?</w:t>
      </w:r>
    </w:p>
    <w:p w:rsidR="00B56E6D" w:rsidRPr="002E78D6" w:rsidRDefault="00E7601B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Опыт № 5</w:t>
      </w:r>
    </w:p>
    <w:p w:rsidR="00B56E6D" w:rsidRPr="002E78D6" w:rsidRDefault="00B56E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«Ну-ка, ложка, заиграй»</w:t>
      </w:r>
    </w:p>
    <w:p w:rsidR="00B56E6D" w:rsidRDefault="00B56E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Взять по очереди сначала пластмассовую ложку и поиграть с соседом. Затем деревянной и металлической. Скажите</w:t>
      </w:r>
      <w:r w:rsidR="00EB6438" w:rsidRPr="002E78D6">
        <w:rPr>
          <w:rFonts w:ascii="Times New Roman" w:hAnsi="Times New Roman" w:cs="Times New Roman"/>
          <w:sz w:val="28"/>
          <w:szCs w:val="28"/>
        </w:rPr>
        <w:t>,</w:t>
      </w:r>
      <w:r w:rsidRPr="002E78D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игре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на каких ложках</w:t>
      </w:r>
      <w:r w:rsidR="00EB6438" w:rsidRPr="002E78D6">
        <w:rPr>
          <w:rFonts w:ascii="Times New Roman" w:hAnsi="Times New Roman" w:cs="Times New Roman"/>
          <w:sz w:val="28"/>
          <w:szCs w:val="28"/>
        </w:rPr>
        <w:t>,</w:t>
      </w:r>
      <w:r w:rsidRPr="002E78D6">
        <w:rPr>
          <w:rFonts w:ascii="Times New Roman" w:hAnsi="Times New Roman" w:cs="Times New Roman"/>
          <w:sz w:val="28"/>
          <w:szCs w:val="28"/>
        </w:rPr>
        <w:t xml:space="preserve"> звук был самый громкий? Ответы детей.</w:t>
      </w:r>
    </w:p>
    <w:p w:rsidR="001F4245" w:rsidRDefault="001F4245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45" w:rsidRDefault="001F4245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45" w:rsidRPr="002E78D6" w:rsidRDefault="001F4245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6D" w:rsidRPr="002E78D6" w:rsidRDefault="00B56E6D" w:rsidP="002E7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2E78D6">
        <w:rPr>
          <w:rFonts w:ascii="Times New Roman" w:hAnsi="Times New Roman" w:cs="Times New Roman"/>
          <w:sz w:val="28"/>
          <w:szCs w:val="28"/>
        </w:rPr>
        <w:t xml:space="preserve"> </w:t>
      </w:r>
      <w:r w:rsidRPr="002E78D6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B56E6D" w:rsidRPr="002E78D6" w:rsidRDefault="00B56E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Воспитатель: Ох, молодцы. Порадовали вы меня сегодня. Но вот все у нас ложки есть. А хочется какой-нибудь необычной. Ребята, подойдите ко мне, здесь на столе лежит разный материал. Порадуйте меня,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сделайте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пожалуйста «Чудо – ложку». Для её создания, вы можете использовать </w:t>
      </w:r>
      <w:proofErr w:type="gramStart"/>
      <w:r w:rsidRPr="002E78D6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2E78D6">
        <w:rPr>
          <w:rFonts w:ascii="Times New Roman" w:hAnsi="Times New Roman" w:cs="Times New Roman"/>
          <w:sz w:val="28"/>
          <w:szCs w:val="28"/>
        </w:rPr>
        <w:t xml:space="preserve"> что вам захочется. Приступайте.</w:t>
      </w:r>
    </w:p>
    <w:p w:rsidR="00B56E6D" w:rsidRPr="002E78D6" w:rsidRDefault="00B56E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Дети мастерят из подручного материала «Чудо – ложку»</w:t>
      </w:r>
    </w:p>
    <w:p w:rsidR="00B56E6D" w:rsidRPr="002E78D6" w:rsidRDefault="000B4FAC" w:rsidP="002E7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E78D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0B4FAC" w:rsidRPr="002E78D6" w:rsidRDefault="000B4FAC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Ох, пора вас угощать. Берите чайные металлические ложки, а пока берете, давайте повторим её свойства:</w:t>
      </w:r>
    </w:p>
    <w:p w:rsidR="000B4FAC" w:rsidRPr="002E78D6" w:rsidRDefault="000B4FAC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Теплопро</w:t>
      </w:r>
      <w:r w:rsidR="00E7601B" w:rsidRPr="002E78D6">
        <w:rPr>
          <w:rFonts w:ascii="Times New Roman" w:hAnsi="Times New Roman" w:cs="Times New Roman"/>
          <w:sz w:val="28"/>
          <w:szCs w:val="28"/>
        </w:rPr>
        <w:t>водно</w:t>
      </w:r>
      <w:r w:rsidRPr="002E78D6">
        <w:rPr>
          <w:rFonts w:ascii="Times New Roman" w:hAnsi="Times New Roman" w:cs="Times New Roman"/>
          <w:sz w:val="28"/>
          <w:szCs w:val="28"/>
        </w:rPr>
        <w:t>сть и звукопроводимость  высок</w:t>
      </w:r>
      <w:r w:rsidR="00E7601B" w:rsidRPr="002E78D6">
        <w:rPr>
          <w:rFonts w:ascii="Times New Roman" w:hAnsi="Times New Roman" w:cs="Times New Roman"/>
          <w:sz w:val="28"/>
          <w:szCs w:val="28"/>
        </w:rPr>
        <w:t>ая, тонет, потому что т</w:t>
      </w:r>
      <w:r w:rsidR="001F4245">
        <w:rPr>
          <w:rFonts w:ascii="Times New Roman" w:hAnsi="Times New Roman" w:cs="Times New Roman"/>
          <w:sz w:val="28"/>
          <w:szCs w:val="28"/>
        </w:rPr>
        <w:t>яжёлый, с металлическим блеском</w:t>
      </w:r>
      <w:r w:rsidRPr="002E78D6">
        <w:rPr>
          <w:rFonts w:ascii="Times New Roman" w:hAnsi="Times New Roman" w:cs="Times New Roman"/>
          <w:sz w:val="28"/>
          <w:szCs w:val="28"/>
        </w:rPr>
        <w:t>, ег</w:t>
      </w:r>
      <w:r w:rsidR="001F4245">
        <w:rPr>
          <w:rFonts w:ascii="Times New Roman" w:hAnsi="Times New Roman" w:cs="Times New Roman"/>
          <w:sz w:val="28"/>
          <w:szCs w:val="28"/>
        </w:rPr>
        <w:t>о поверхность отражает предметы</w:t>
      </w:r>
      <w:r w:rsidRPr="002E78D6">
        <w:rPr>
          <w:rFonts w:ascii="Times New Roman" w:hAnsi="Times New Roman" w:cs="Times New Roman"/>
          <w:sz w:val="28"/>
          <w:szCs w:val="28"/>
        </w:rPr>
        <w:t>.</w:t>
      </w:r>
    </w:p>
    <w:p w:rsidR="000B4FAC" w:rsidRPr="002E78D6" w:rsidRDefault="000B4FAC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 xml:space="preserve">Подходите ко мне с ложкой, положите себе в тарталетку варенье. Угощайтесь. </w:t>
      </w:r>
    </w:p>
    <w:p w:rsidR="000B4FAC" w:rsidRPr="002E78D6" w:rsidRDefault="000B4FAC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D6">
        <w:rPr>
          <w:rFonts w:ascii="Times New Roman" w:hAnsi="Times New Roman" w:cs="Times New Roman"/>
          <w:sz w:val="28"/>
          <w:szCs w:val="28"/>
        </w:rPr>
        <w:t>Кушайте на здоровье.</w:t>
      </w:r>
    </w:p>
    <w:p w:rsidR="00B56E6D" w:rsidRPr="002E78D6" w:rsidRDefault="00B56E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6D" w:rsidRPr="002E78D6" w:rsidRDefault="00B56E6D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F2" w:rsidRPr="002E78D6" w:rsidRDefault="000E3CF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F2" w:rsidRPr="002E78D6" w:rsidRDefault="000E3CF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F2" w:rsidRPr="002E78D6" w:rsidRDefault="000E3CF2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6D3" w:rsidRPr="002E78D6" w:rsidRDefault="008256D3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6D3" w:rsidRPr="002E78D6" w:rsidRDefault="008256D3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5F" w:rsidRPr="002E78D6" w:rsidRDefault="003A435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46F" w:rsidRPr="002E78D6" w:rsidRDefault="0093546F" w:rsidP="002E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46F" w:rsidRPr="002E78D6" w:rsidSect="002E78D6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4F" w:rsidRDefault="00C4274F" w:rsidP="00170789">
      <w:pPr>
        <w:spacing w:after="0" w:line="240" w:lineRule="auto"/>
      </w:pPr>
      <w:r>
        <w:separator/>
      </w:r>
    </w:p>
  </w:endnote>
  <w:endnote w:type="continuationSeparator" w:id="0">
    <w:p w:rsidR="00C4274F" w:rsidRDefault="00C4274F" w:rsidP="0017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89" w:rsidRDefault="001707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4F" w:rsidRDefault="00C4274F" w:rsidP="00170789">
      <w:pPr>
        <w:spacing w:after="0" w:line="240" w:lineRule="auto"/>
      </w:pPr>
      <w:r>
        <w:separator/>
      </w:r>
    </w:p>
  </w:footnote>
  <w:footnote w:type="continuationSeparator" w:id="0">
    <w:p w:rsidR="00C4274F" w:rsidRDefault="00C4274F" w:rsidP="0017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4CC0"/>
    <w:multiLevelType w:val="hybridMultilevel"/>
    <w:tmpl w:val="901E6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C55D9"/>
    <w:multiLevelType w:val="hybridMultilevel"/>
    <w:tmpl w:val="5D98F9F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52C07"/>
    <w:multiLevelType w:val="hybridMultilevel"/>
    <w:tmpl w:val="6094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0BA1"/>
    <w:multiLevelType w:val="hybridMultilevel"/>
    <w:tmpl w:val="DD1E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7E"/>
    <w:rsid w:val="000B4FAC"/>
    <w:rsid w:val="000E3CF2"/>
    <w:rsid w:val="00170789"/>
    <w:rsid w:val="00175D6D"/>
    <w:rsid w:val="001F4245"/>
    <w:rsid w:val="0020167E"/>
    <w:rsid w:val="002E78D6"/>
    <w:rsid w:val="003120E6"/>
    <w:rsid w:val="00315F5E"/>
    <w:rsid w:val="003A435F"/>
    <w:rsid w:val="003D5454"/>
    <w:rsid w:val="004214AA"/>
    <w:rsid w:val="00502282"/>
    <w:rsid w:val="00527C8F"/>
    <w:rsid w:val="005E7A5B"/>
    <w:rsid w:val="006B3CAB"/>
    <w:rsid w:val="00780B97"/>
    <w:rsid w:val="007C70C1"/>
    <w:rsid w:val="008256D3"/>
    <w:rsid w:val="00930BD3"/>
    <w:rsid w:val="0093546F"/>
    <w:rsid w:val="0098196D"/>
    <w:rsid w:val="00B56E6D"/>
    <w:rsid w:val="00BF59D6"/>
    <w:rsid w:val="00C4274F"/>
    <w:rsid w:val="00C54059"/>
    <w:rsid w:val="00D824BB"/>
    <w:rsid w:val="00DA2218"/>
    <w:rsid w:val="00E7601B"/>
    <w:rsid w:val="00EB6438"/>
    <w:rsid w:val="00EF09C4"/>
    <w:rsid w:val="00F47F3E"/>
    <w:rsid w:val="00FD0C38"/>
    <w:rsid w:val="00FD35AA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C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789"/>
  </w:style>
  <w:style w:type="paragraph" w:styleId="a6">
    <w:name w:val="footer"/>
    <w:basedOn w:val="a"/>
    <w:link w:val="a7"/>
    <w:uiPriority w:val="99"/>
    <w:unhideWhenUsed/>
    <w:rsid w:val="00170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789"/>
  </w:style>
  <w:style w:type="paragraph" w:styleId="a8">
    <w:name w:val="Balloon Text"/>
    <w:basedOn w:val="a"/>
    <w:link w:val="a9"/>
    <w:uiPriority w:val="99"/>
    <w:semiHidden/>
    <w:unhideWhenUsed/>
    <w:rsid w:val="0017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C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789"/>
  </w:style>
  <w:style w:type="paragraph" w:styleId="a6">
    <w:name w:val="footer"/>
    <w:basedOn w:val="a"/>
    <w:link w:val="a7"/>
    <w:uiPriority w:val="99"/>
    <w:unhideWhenUsed/>
    <w:rsid w:val="00170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789"/>
  </w:style>
  <w:style w:type="paragraph" w:styleId="a8">
    <w:name w:val="Balloon Text"/>
    <w:basedOn w:val="a"/>
    <w:link w:val="a9"/>
    <w:uiPriority w:val="99"/>
    <w:semiHidden/>
    <w:unhideWhenUsed/>
    <w:rsid w:val="0017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727B-D9C6-4442-BB26-413B76C4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Лена</cp:lastModifiedBy>
  <cp:revision>4</cp:revision>
  <cp:lastPrinted>2016-11-09T19:51:00Z</cp:lastPrinted>
  <dcterms:created xsi:type="dcterms:W3CDTF">2023-03-26T17:47:00Z</dcterms:created>
  <dcterms:modified xsi:type="dcterms:W3CDTF">2023-03-26T17:47:00Z</dcterms:modified>
</cp:coreProperties>
</file>